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350352">
        <w:rPr>
          <w:rFonts w:ascii="Arial" w:hAnsi="Arial" w:cs="Arial"/>
          <w:sz w:val="24"/>
          <w:szCs w:val="24"/>
        </w:rPr>
        <w:t>.8</w:t>
      </w:r>
      <w:bookmarkStart w:id="0" w:name="_GoBack"/>
      <w:bookmarkEnd w:id="0"/>
      <w:r w:rsidR="00325B4A">
        <w:rPr>
          <w:rFonts w:ascii="Arial" w:hAnsi="Arial" w:cs="Arial"/>
          <w:sz w:val="24"/>
          <w:szCs w:val="24"/>
        </w:rPr>
        <w:t>.</w:t>
      </w:r>
      <w:r w:rsidRPr="00DD15A0">
        <w:rPr>
          <w:rFonts w:ascii="Arial" w:hAnsi="Arial" w:cs="Arial"/>
          <w:sz w:val="24"/>
          <w:szCs w:val="24"/>
        </w:rPr>
        <w:t>202</w:t>
      </w:r>
      <w:r w:rsidR="00B31C1D">
        <w:rPr>
          <w:rFonts w:ascii="Arial" w:hAnsi="Arial" w:cs="Arial"/>
          <w:sz w:val="24"/>
          <w:szCs w:val="24"/>
        </w:rPr>
        <w:t>5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DD15A0" w:rsidRDefault="00DD15A0" w:rsidP="00DD15A0">
      <w:pPr>
        <w:pStyle w:val="Nagwek6"/>
        <w:jc w:val="right"/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</w:pPr>
      <w:r w:rsidRPr="00DD15A0"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  <w:t>Załącznik nr 3 do zaproszenia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DD15A0" w:rsidRPr="00DD15A0" w:rsidRDefault="00DD15A0" w:rsidP="00DD15A0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70AD47"/>
          <w:kern w:val="0"/>
          <w:sz w:val="24"/>
          <w:szCs w:val="24"/>
          <w:u w:val="single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Wykonanie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kompletnej </w:t>
      </w: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dokumentacji projektowo – kosztorysowej dla zdania „Wymiana kotłów centralnego ogrzewania na kotły 5 klasy, spełniające wymogi </w:t>
      </w:r>
      <w:proofErr w:type="spellStart"/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EkoProjektu</w:t>
      </w:r>
      <w:proofErr w:type="spellEnd"/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w budynkach (leśniczówkach) stanowiących własność Skarbu Państwa PGL LP w zarządzie Nadleśnictwa Oleśnica Śląska”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3B4752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52" w:rsidRDefault="003B4752">
      <w:pPr>
        <w:spacing w:after="0" w:line="240" w:lineRule="auto"/>
      </w:pPr>
      <w:r>
        <w:separator/>
      </w:r>
    </w:p>
  </w:endnote>
  <w:endnote w:type="continuationSeparator" w:id="0">
    <w:p w:rsidR="003B4752" w:rsidRDefault="003B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5A0" w:rsidRPr="00DD15A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D15A0" w:rsidRPr="00DD15A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3B4752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3B4752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52" w:rsidRDefault="003B4752">
      <w:pPr>
        <w:spacing w:after="0" w:line="240" w:lineRule="auto"/>
      </w:pPr>
      <w:r>
        <w:separator/>
      </w:r>
    </w:p>
  </w:footnote>
  <w:footnote w:type="continuationSeparator" w:id="0">
    <w:p w:rsidR="003B4752" w:rsidRDefault="003B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3B47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4756C"/>
    <w:rsid w:val="000D0E13"/>
    <w:rsid w:val="00325B4A"/>
    <w:rsid w:val="00350352"/>
    <w:rsid w:val="003B4752"/>
    <w:rsid w:val="003E7F1F"/>
    <w:rsid w:val="00427E76"/>
    <w:rsid w:val="005A7B56"/>
    <w:rsid w:val="005C4807"/>
    <w:rsid w:val="00737A64"/>
    <w:rsid w:val="007A08A3"/>
    <w:rsid w:val="009856A3"/>
    <w:rsid w:val="00B233BB"/>
    <w:rsid w:val="00B31C1D"/>
    <w:rsid w:val="00C41EA2"/>
    <w:rsid w:val="00DD15A0"/>
    <w:rsid w:val="00F75E7E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76177C2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C4DBE-30DF-499F-932F-D217E97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3</cp:revision>
  <cp:lastPrinted>2023-08-18T05:29:00Z</cp:lastPrinted>
  <dcterms:created xsi:type="dcterms:W3CDTF">2025-03-13T08:09:00Z</dcterms:created>
  <dcterms:modified xsi:type="dcterms:W3CDTF">2025-03-13T09:05:00Z</dcterms:modified>
</cp:coreProperties>
</file>